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ОСУДАРСТВЕННЫЙ РЕЕСТР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ормативных правовых актов исполнительных орган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стромской области 2023 год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4743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206"/>
        <w:gridCol w:w="1701"/>
        <w:gridCol w:w="1274"/>
        <w:gridCol w:w="709"/>
        <w:gridCol w:w="5813"/>
        <w:gridCol w:w="851"/>
        <w:gridCol w:w="1559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/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исполнительного органа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принятия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мер государственной рег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pStyle w:val="854"/>
              <w:numPr>
                <w:ilvl w:val="0"/>
                <w:numId w:val="2"/>
              </w:num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.01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й в состав комиссии по соблюдению требований к служебному поведению государственных гражданских служащих, руководителей подведомственных государственных учреждений департамента лесного хозяйства Костромской области и урегулированию конфликта интере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.01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я в постановление департа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а лесного хозяйства Костромской области от 27.08.2020 № 11 «О комиссии по представлению преимущественного права аренды лесных участков и рассмотрению заявлений о выдаче согласия на совершение сделок с арендованными лесными участками или арендными прав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О внесении изменений в приказ департамента природных ресурсов и охраны окружающей среды Костромской области от 06.07.2015 № 2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и комиссии по рассмотрению вопроса о предоставлении в 2023 году единовременной социальной выплаты на приобретение в собственность жилого помещения на основании сертификата гражданам из числа детей-сирот и детей, оставшихся без попечения род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несении изменений в приказ департамента природных ресурсов и охраны окружающей среды Костромской области от 20.09.2016 № 4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несении изменения в состав Общественного совета при департаменте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границы и правового режима использования территории объекта культурного наследия регионального значения «Здание Александровской полицейской части», 1805 г., 2-я пол. XIX в. (Костромская область, г. Кострома, ул. Свердлова, 30/2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1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6.09.2019 № 6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инспекции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 Костромской области от 23.05.2016 № 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лесохозяйственный регламент Чухломского лесничества Костромской области, утвержденный постановлением департамента лесного хозяйства Костромской области от 01.08.2018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26.03.2018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2-я пол. XIX в. (Костром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ь, г. Кострома, ул. Долматова, 2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с л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б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860-е гг. (Костромская область, г. Кострома, ул. Советская, 3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8.12.2022 № 22/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ого комплекса и жилищно-коммунального хозяйства Костромской области от 31.05.2017 № 7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ции по охране объектов культурного наследия Костромской области от 08.09.2016 №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оформлению и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участника ликвидации последствий катастро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нобыльской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19.11.2021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 и о внесении изменения в постановление департамента финансов Костромской области от 26.01.2023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и топливно-энергетическ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становлений департамента строительства, жилищно-комму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О внесении изменений в приказ департамента здравоохранения Костромской области от 18.08.2022 № 590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внесении изменений в приказ департамента по труду и социальной защите населения Костромской области от 06.12.2021 № 16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ов департамента агропромышленного комплекса Костромской области от 11.01.2023 № 2 и от 11.01.2023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ных лиц департамента лесного хозяйства Костромской области, осуществляющих лесную охрану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7.12.2016 № 170/1-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25 октября 2021 года                   № 475-а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П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ини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яева), 1-я пол. XIX в.: Флигель», 1-я пол. XIX в. (Костромская область, г. Кострома, ул. Лавровская, 25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4.06.2012 № 1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экономического разви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12.09.2022 № 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природных ресурсов и охраны окружающей среды Костромской области от 10.06.2013 № 1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09.2022 № 95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органами местного самоуправления муниципальных районов, муниципальных и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ов Костромской области, наделенными отдельными государственными полномочиями Костромской области по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осуществлению деятельности по опеке и попечительству, государственной услуги по заключению договора о приемн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асчета среднего сбора урожая в зерновых единицах с 1 гектара посевной площади в сельскохозяйственных организациях и крестьянских (фермерских) хозяйствах по Костромской области за 2022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И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лище уездное)», 1805 г., 2-я пол. XIX в. (Костромская область, г. Кострома, ул. Свердлова, 3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отчета муниципального образ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олова И.Ф.)», нач. XIX в., 2-я п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IХ в. (Костромская область, г. Кострома, ул. Советская, 27/3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1.11.2020 № 2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цифрового развития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цифрового развития Костромской области от 19.12.2022 № 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 по делам молодежи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целевой программы «Увековечение памяти погибших при защите Отечества на территории Костромской области на 2023-2024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1-я пол. XIX в. (Костромская область, 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х использования удобрений при производстве картофеля и овощей открытого грунта в рамках предоставления субсидий сельскохозяйственным товаропроизводителям на финансовое обеспечение части затрат на стимулирование увеличения производства картофеля и ово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вках субсидий сельскохозяйственным товаропроизводителям на финансовое обеспечение части затрат на стимулирование увеличения производства картофел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сного хозяйства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я в Лесохозяйственный регла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фенье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Костромской области», утвержденный постановлением департамента лес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а Костромской области от 14.10.2015 № 8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щественном совете при департаменте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1.08.2018               № 18/2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8.12.2022 № 22/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 отдельных прик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а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2 июля 2019 года № 3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22.12.2014 № 53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ая жилищная инспекция Костромской обла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государственной жилищной инспекции Костромской области от 01.10.2021 № 15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7.06.2013 № 1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6.05.2013 № 1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9.11.2021 № 16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7.12.2016 № 170/1 и об отмене отдельных приказов департамента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лесного хозяй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11.20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0 № 20/15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 департаментом по труду и социальной защите населения Костромской области и областными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службы занятости населения государственной услуги по организации сопровождения при содействии занятост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 департамента агропромышленного комплекса Костромской области от 23.09.2022 № 3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 департамента агропромышленного комплекса Костромской области от 06.09.2022 № 28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8.04.2016 №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18.12.2017 № 8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 от 08.09.2016 № 1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у прик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а агропромышленного комплекса Костромской области от06.05.2014 № 1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методик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дения конкурсов на заключение договора о целевом обучении между департаментом экономического развития Костромской области и гражданином Российской Федерации с обязат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2.12.2022 № 14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строительства жилищ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Н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10.2021 № 15-Н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03.03.2020 № 50-а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03.03.2020 № 73-а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а Всероссийского конкурса профессионального мастерства работников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«Лучший по профессии в индустрии ту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Дом Калашникова», 1791г.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Островского,9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конкурсов на заключение договора о целевом обучении между департаментом здравоохранения Костромской области и гражданином Российской Федерации с обя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рядка проведения конкурса по распределению контрольных цифр приема по профессиям, специальностям и (или) укрупненным группам профессий, специальност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о профессионального образования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бюджетных ассигнований бюджет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газ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Красносельского муниципального района на 2023-202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 департамента агропромышленного комплекса Костромской области от 01.10.2021 №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конкурных процедур на заключение договора о целевом обучении между департаментом образования и науки Костромской области и гражданином Российской Федерации с обязат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разви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4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доступа к информации о деятельности департамента цифров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бъекта культу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наследия регионального значения «Ансамбль присутственных мес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Здание архива»,1821 г., 2-я пол.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омская область, г. Кострома, ул. Свердлова, 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 архитектуры и градостроитель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линейного объекта: «Строительство водопроводной сети от водопроводной насосной станции № 28 (в городе Кострома) до границ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Торговые ряды-Корпус № 7»,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омская область, г. Галич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Ансамбль, 1-я тре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: Дом жилой (флигель соборного притча)», 1832 г. (Костромская область, г. Кострома, ул. Чайковского, 21 Б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Реальное училищ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Х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Корпус № 2» 1911г. (Костромская область, г. Макарьев, пл. Революции, 11б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Дом Рыбниковых, сер.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(Костромская область, г. Кострома, ул. Свердлова, д.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Усадьба «Васильевское» Карцев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XIX в.: Главный дом, 1820-е гг.; Флигель (северный), 1820-е гг.; Флигель (южный), 1820-е гг.; Парк, 2-я пол XIX в.» (Костромская область, г. Кострома, пос. Васильев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09.2016 № 58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авки субсидий на поддержку экспорта продукции агропромышленного комплекса Костромской области на 2023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Здание, в котором была создана первая в Кологриве комсомольская ячейка», 1912-1916 гг. (Костромская область, г. Кологрив, ул. Верхняя, 1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829 г. и объектов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наследия регионального значения «Усадьба городская, XIX в.: Флигель, кон. XIX в.» (Костромская область, г. Кострома, ул. Советская, 33, 33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Киселевой», 1870-е гг. (Костромская область, г. Кострома, ул. Советская, 37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лева)», н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 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 регионального значения «Уса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и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олева), около 1841 г.: Западный флигель; Восточный флигель» (Костромская область, г. Кострома, ул. Советская, 39, 39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, Г, Ж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Карцевых, 1-я пол. XIX в.: Парк», 1-я пол. XIX в. (Костромская область, 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экономического развития Костромской области от 22.03.2023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кадастровых кварталов на территории Костромской области, в границах которых предполагается проведение комплексных кадастровых работ в 2023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29.12.2016 № 84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Вознесенской Н.А.», 1860-е гг. (Костромская область, г. Кострома, ул. Советская, 4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27.12.2017 № 91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экстренной и неотложной медицинской помощи населению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ональной безопасност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ссмотрения обращений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 о согласовании использования беспилотных воздушных судов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4.03.2022 № 48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зической культуре и спорту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проведения конкурсов на заключение договора о целевом обучении между комитетом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у Костромской области и гражданином Российской Федерации с обязательством последующего прохождения государственной 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Вознесенской Н.А.», 1860-е гг. (Костромская область, г. Кострома, ул. Советская, 4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объекта культурного наследия федерального значения «Никольская церковь», 1795 г. и объекта культурного наследия регионального значения «Ограда с воротами и калитками церкви Николая Чудотворца», сер. XIX в. (Костромская область, Костромско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9.10.2020 № 20/1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6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6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ений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6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27.10.2020 №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миссии по соблюдению требований к служебному поведению государственных гражданских служащих департамента региональной безопасности Костром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мущественных и земельных отнош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9.07.2019 № 19/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pStyle w:val="660"/>
              <w:jc w:val="both"/>
              <w:keepLines w:val="0"/>
              <w:spacing w:before="0" w:after="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t xml:space="preserve">Об установлении тарифов на питьевую воду и водоотведение для МУП «Газовые котельные» потребителям Красносельского муниципального района на 2023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становлений 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4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1.12.2020 № 20/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по пере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нергии, оказываемые МУП г. Костромы «Городские сети» на территории городского округа город Кострома,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МУП города Костромы «Городские сети» потре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м городского округа город Кострома,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г. Костромы «Городские сети» потребителям городского округа города Кострома,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0.09.2016 № 4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о труду и социальной защите населения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Воскресенская церковь», 1820 г.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ень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5.04.2023</w:t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57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13.03.2020 № 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комитета по физической культуре и спорту Костромской области от 24.04.2017 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4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федерального значения «Образец застройки улицы, XVIII в.: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; Жилой дом; Жилой дом; Жилой дом; Жилой дом; Жилой дом; Жилой дом» (Костромская область, г. Кострома, ул. Горная, 6, 7/2, 8, 8-а, 10, 11, 1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4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федерального значения «Дом Красильникова», нач. XIX в. и объектов культурного наследия регионального значения «Усадьба Красильникова, XIX в.: Флигель,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л. XIX в.; Ворота ограды, 1-я пол. XIX в.; Ворота ограды, 1-я пол. XIX в.» (Костромская область, г. Кострома, ул. Свердлова, 11, 11Б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4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3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проведения конкурс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целевом обучении между департаментом по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защите населения Костромской области и гражданином Российской Федерации с обязательством последующего прохождения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3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2-я пол. XIX в. (Костромская область, г. Кострома, ул. Дзержинского, д.1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4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-Н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XVIII в., 2-я п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 в. (Костромская область, г. Кострома, ул. Симановского (Пятницкая), 5-7/24 (24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6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риказа департамента образования и науки Костромской области от 23.08.2021 № 1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4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ршрутизации взрослых пациентов при оказании медицинской помощи по профилю «офтальм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44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заявления о предоставлении субсидии отдельным категориям граждан на покупку и установку газоиспольз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внутри границ их земельных участков в рамках реализации мероприятий по осуществлению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9.10.2021 №21/20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8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18 № 18/57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8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8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1.2022 № 22/28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18 № 18/587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22 № 22/34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18 № 18/37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ов государственного обеспечения детей-сирот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5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8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лы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нач. XIX в. (Костромская область, г. Кострома, ул. Дзержинского, 9В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иказы департамента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ищно-коммунально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озяйства и топливно-энергетическ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Н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департамента топливно-энергетического комплекса и жилищно-коммунального хозяйства Костромской области от 24.08.2016 № 5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боре лиц для заключения договора о целевом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кон. XIX в. (Костромская область, пос. Красное-на-Волге, ул. Советская, 1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жилищно-коммунального хозяйства и топливно-энергетическ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 внесении изменения в постановление департамента строительства, жилищно-коммунального хозяйства и топливно-энергетического комплекса Ко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омской области от 18.09.2019 N 20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взаимодействия при идентификации и учете свиней на территории Костромской области в связи с неблагоприятной эпизоотической ситуацией и угрозой распространения африканской чумы св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проведения конкурсов на заключение договора о целевом обучении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архитектуры и градостроительства Костромской области и гражданином Российской Федерации с обязат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7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16 № 8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7 № 91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3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19.11.2021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 и о внесении изменения в постановление департамента финансов Костромской области от 31.03.2023 № 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квот на предоставление путевок и средней стоимости путевок в детские санатории, санаторно-оздоровительные детские лагеря круглогодич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городные лагеря отдыха и оздоровления детей, утверждении стоимости набора продуктов питания в детских лагерях с дневным пребыванием детей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5.202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9.1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                от 12.09.2022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6.04.2023 № 23/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ОРИОН» потребителям городского округа город Кострома,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1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0.12.2021 № 21/459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предоставления инспекцией по охране объектов культурного наследия Костромской области государственного сервиса «Выдача заключения на акт государственной историко-культурной экспертизы земельного участка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хозяйственному осво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ведения реестра муниципальных маршрутов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городского округа город Кострома и внесения в реестр муниципальных маршрутов регулярных перевозок сведений об изменении вида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ередачи неотложных вызовов на территории г. Кост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8</w:t>
            </w:r>
            <w: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неотложных вызовов отделений скорой медицинской помощи в поликлинические отделения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с персональными данными в департаменте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Островского муниципального округа Костромской области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9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еремещение и хранение задержанных транспортных средст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тарифов на перемещение и хранение задержанных транспортных средств на территории городского округа город Шарья Костромской области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и областными государственными учреждениями службы занятости населения государственной услуги «Содействие безработны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ругую местность для трудоустройства по направлению органов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0.04.2017 № 1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ршрутизации взрослых пациентов при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медицинской помощи по профилю «эндокринология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5.202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Костромской области от 30.06.2016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потребителям городского округа город Кострома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ОРИОН» потребителям городского округа город Кострома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квот на предоставление путевок и стоимости набора продуктов питания в оздоровительных лагерях с дневным пребыванием детей, организованных на базе государственных и муниципальных образовательных организац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ельных максимальных тарифов на перевозки по муниципальным маршрутам регулярных перевозок пассажиров и багажа автомобильным транспортом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городского округа город Кос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</w:t>
            </w:r>
            <w:r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</w:t>
            </w:r>
            <w:r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</w:t>
            </w:r>
            <w:r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а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»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стромской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 от 09.10.2020 № 20/1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научно-методического сопровождения педагогических работников и управленческих кадр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государственной гражданской службы Костромской области в департаменте природных ресурсов и охраны окружающей среды Костр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роков, мест проведения, возрастного и численного состава, стоимости путевки и размера родительской платы в детских лагерях труда и отдыха, детских специализированных (профильных) лагерях,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х различной тема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6.07.2018 № 18/1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17.11.2022 № 22/2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18 № 18/3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8.12.2021 № 21/3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18 № 18/5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0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21 № 21/4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2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7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3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3.12.2021 № 21/3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4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1.11.2022 № 22/3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5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4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2.2020 № 20/4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9.2022 № 3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одготовки документа планирования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маршрутам регулярных перевозок в городском округе город Кострома Костромской области и внесения в него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-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становления, изменения, отмены муниципальных маршрутов регулярных перевозок в городском округе город Костром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одготовки документа планирования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маршрутам регулярных перевозок в городском округе город Кострома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ской области и внесения в него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, XVIII-XIX вв.: Мучные ряды», XVIII-XIX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цифрового развития Костром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цифрового развития Костромской области от 22.10.2021 № 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цифров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уведомления государственными гражданскими служащими департамента циф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Костромской области представителя нанимателя (работодателя) о фактах обращения с целью склонения их к коррупционным правонарушениям, регистрации таких уве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организации проверки содержащихся в н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системе обеспечения вызова экстренных оперативных служб по единому номеру «112»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цифрового развит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лицами, замещающими должности государственной гражданской службы департамента цифрового развития Костромской области, руководителями областных государственных учреждений, подведомственных департаменту цифрового развития Костром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, где в мастерских изготавливались бомбы», вторая половина XIX в. (Костромская область, г. Кострома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щиков, 7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12.10.2022 № 10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1.03.2022 № 6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городская, XIX в.: Парк», 2-я пол. XIX в. (Костромская область, г. Кострома, ул. Советская, 2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родных ресурсов и охраны ок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3.05.2016 №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кумента планирования регулярных перевозок по муниципальным маршрутам регулярных перевозок в городском округе город Костром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03.2020 № 20/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30.01.2020 № 20/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1.2019 № 19/2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5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30.01.2020 № 20/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04.10.2016  № 6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6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03.2020 № 20/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2.2020 № 20/4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 от 01.02.2019 № 19/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6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тивного регламента предоставления департаментом по труду и социальной защите населения Костромской области государственной услуги по назначению единовременной выплаты при рождении, усыновлении (удочерении) третьего и (или) каждого последующ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Уса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IX в.: Торговая лавка», сер. XIX в. (Костромская область, г. Кострома, ул. Лесная, 2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каз департамента по труду и социальной защите населения Костромской области от 06.12.2021 №16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цифров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проведения конкурсов на заключение договора о целевом обучении между департаментом цифрового развития Костромской области и гражданином Российской Федераци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зат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миссии по соблюдению требований к служебному поведению государственных гражданских служащих департамента агропромышленного комплекса Костром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10.11.2022 № 1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конкурсов на заключение договора о целевом обучении между департаментом агропромышленного комплекса Костромской области и гражданином Российской Федерации с обязат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30.12.2019 № 12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7 № 91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9.12.2016 № 8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67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8.11.2022 № 22/4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7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6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каз департамента по труду и социальной защите населения Костромской области от 30.03.2018 № 2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7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здравоохранения Костромской области от 24.04.2023  № 4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-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1.06.2023 № 5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каз департамента по труду и социальной защите населения Костромской области от 29.12.2017 № 89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7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07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0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ромской области от 20.09.2016 № 416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7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9.12.2018 № 2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заявления о перечислении единовременной денежной выплаты на ребенка (детей) при поступлении ребенка (детей) в первый класс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й организации, осуществляющей общеобразовательную деятельность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/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0.03.2016 № 16/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риказ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дорожного хозяйства Костромской области от 08.06.2023 № 4-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7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12.09.2022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0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Усадьб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которой жили общественные деятели Карцевы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ал русский гидрограф Д.Л. Овцын и располаг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школа земства, XIX в., 1910-1917 гг.: Главный дом, 2-я пол. XIX в.; Жилой дом, 2-я пол. XIX в.; Флигель, 2-я пол. XIX в.; Парк, сер. XIX в.»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сл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инспекции по охране объектов культурного наследия Костромской области от 28.12.2016 № 2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6.03.201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ия федерального значения «Троицкая церковь», 1805 г. (Костромская область, Костромско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объекта культурного наследия регионального значения «Ограда с воротами церкви Троицы», 2-я пол. XIX в. (Костромская область, Костромско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ко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5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6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7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30.12.2019 № 1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7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2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11.11.2020 № 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12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миссии по оценке достижений одаренных спортсменов, занимающихся в организациях, реализующих дополнительные образовательные программы спортивной подготовки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носитель для МП 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Буя потребителям городского округа город Буй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7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 для МП 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Буя потребителям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 город Буй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П 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Буя потребителям городского округа город Буй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7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П 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Буя потребителям городского округа город Буй,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Буя потребителям городского округа город Буй на 2023-2024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7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                        от 29.12.2017 № 28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 отнесении объектов регионального государственного контроля (надзора) за состоянием Музейного фонда Российской Федерации на территории Костромской области к определенной категории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ки проведения конкурсов на заключение договора о целевом обучении между департаментом финансов Костромской области и гражданином Российской Федерации с обяз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07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 видов расходов классификации расходо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9.10.2020 № 20/1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нию меры социальной поддержки по оплате твердого топлива в денежной форме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30.07.2018 № 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 Ознобихина Ф.М. (Третьякова И.П.)», нач., пос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I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(Костромская область, г. Кострома, ул. Кооперации, 90А (по ул. Лесная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ind w:firstLine="1"/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Гостиный двор», 1880-е гг. (Костромская област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Ле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).</w:t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8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проверок и подтверждении пассажирами оплаты проезда, перевозки багажа, провоза ручной клади при проезде по пригородным, муниципаль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м маршрутам регулярных перевозок, установленных в границах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-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государственного казенного учреждения «Организатор перевозок Костромской области», уполномоченных рассматривать дела об административных правонарушениях, предусмотренных статьей 5.1 Кодекса Костромской област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ей юридических лиц и индивидуальных предпринимателей, эксплуатирующих самоходные машины и другие виды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05.06.2023 № 8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агропромышленного комплекс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30.11.2022 № 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9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8.12.2017 № 8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8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ивлечения физических лиц к проведению работ по учету численности охотничьих ресурсов и (или) биотехнических мероприят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и платы за оказание услуг (выполнение работ), относящихся к основным видам деятельности областных государственных бюджетных учреждений, находящихся в ведении департамента здравоохранения Костромской области, условий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материально-технической базы и привлечения медицинских работников для оказания платных медицинских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 по делам молодежи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1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риказ комитета по делам молодежи Костромской области от 14.04.2020 № 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1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5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1876 г. (Костромская область, г. Кострома, ул. Горная, 2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8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6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Уса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 в.: Дом жилой, около 1824 г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лавка, сер. XIX в.» (Костромская область, г. Кострома, ул. Лесная, 21, 2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8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МКУП «Коммунальные системы»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ГПГ НЕЯ «НТС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3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07.02.2017 №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экономического разви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договора об инвестиционном налоговом кре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10.06.2013 № 1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кон. XIX в. (Костромская область, г. Кострома, ул. Кооперации, 5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7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ы и правового режима использования территории объекта культурного наследия регионального значения «Здание, в котором проходило первое заседание Совета рабочих и солдатских депутатов в 1917 году» (Костромская область, г. Кострома, ул. Кооперации (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потреб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0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Рыбникова», нач., кон. XIX в. (Костромская область, г. Кострома, ул. Горная, 2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5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ия регионального значения «Уса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имина), XVIII – XX вв.: Дом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85 г.; Флигель Зиминых, XIX – XX вв.; Трактир Зиминых, 2-я пол. XIX в.; Бани Зиминых, 2-я пол. XIX в.» (Костромская область, г. Кострома, ул. Горная, 29/3, 27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1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 Прокопенко», 1908 г. (Костромская область, г. Кострома, ул. Советская, 14 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лесного хозяйств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0.06.2019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ельных максимальных тарифов на транспортные услуги, оказываемые на железнодорожных путях необщего пользования ПАО «Территориальная генерирующая компания № 2» на территории городского округа город Кос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лгоритма ведения пациентов с хро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р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легких при оказании первичной медико-санитарной помощи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.08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2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граничительных мероприятий (карантина) по трихинеллезу диких животных на территории охотничьих угодий урочища Дуд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2.07.2023 № 5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О включении объекта «Участок культурного слоя села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олвитино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eastAsia="Calibri"/>
                <w:sz w:val="24"/>
                <w:szCs w:val="24"/>
                <w:lang w:val="en-US"/>
              </w:rPr>
              <w:t xml:space="preserve">XVI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-нач. </w:t>
            </w:r>
            <w:r>
              <w:rPr>
                <w:rFonts w:ascii="Times New Roman" w:hAnsi="Times New Roman" w:eastAsia="Calibri"/>
                <w:sz w:val="24"/>
                <w:szCs w:val="24"/>
                <w:lang w:val="en-US"/>
              </w:rPr>
              <w:t xml:space="preserve">XX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в., обладающего признаками объекта культурного наследия, в перечень выявленных объектов культурного наследия, расположенны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09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оимости одного квадратного метра общей площади жилого помещения в муниципальных районах 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кругах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25.03.2013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строительства, жилищно-коммунального хозяйства и топлив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нергетического комплекс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8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-Н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топливно-энергетического комплекса и жилищно-коммунального хозяйства Костромской области от 24.08.2016 № 52-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ого компл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6.09.2022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строительства, жилищно-коммунального хозяйства и топливно-энергетического комплекса Костромской области от 18.09.2019 № 20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1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ограничительных мероприятий (карантина) по трихинеллезу диких животных на территории охотничьих угодий уроч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галич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галич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9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1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 за подключение к системе теплоснабжения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» на территории городского округа город Шарья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31.03.2022 № 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а охраны объекта культурного наследия регионального значения «Ансамбль, 1791 г.: Троицкая церковь», 1791 г. (Костромская область, Островский район, п. Островское, ул. Советская, 9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ьмодем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ь», 1755 г. (Костромская область, г. Галич, ул. Гора Револю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ого компл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остановления администрации Костромской области от 14.08.2023 № 351-а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7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Больница губернского земства, XIX в.: Флигель», 20-е гг. XIX в. (Костром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строма, ул. Советская, 77 Д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: Рыбные ряды, корпус 2», XVIII – XIX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16.11.2022 № 22/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для МП 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Буя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27.08.2020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19.05.2017 № 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09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а 2024 год Перечня муниципальных образований Костромской области, распределенных в соответствии с пунктами 2-4, 5 статьи 136 Бюджетного кодекса Российской Федер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09.2023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12.09.2022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порядка размещения информации, подлежащей раскрытию в информационно-телекоммуникационной сети «Интернет» в федер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формационной системе «Единая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истема «Федеральный орган регулирования - региональные органы регулирования - субъекты регулир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05.06.2023 № 8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, XVI-XIX вв.: Архиерейский сад», XIX в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федерального значения «Усадьба «Медведки», XIX в.: Главный дом; Флигель; Флигель; Здание конюшен»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садьба «Медведк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екта культурного наследия регионального значения «Парк в составе усадьбы Медведки», 1-я п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 в. (Костром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ц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. Медвед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гламента предоставления услуги «Прикрепление к медицинской организации онлайн» медицинскими организациями Костромской области, оказывающими первичную медико-санитар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27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лучаев оказания в медицинских организациях первичной медико-санитар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             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а» потребителям городского округа город Буй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№ 22/3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 МУП «Тепловик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7.11.2022 № 22/285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ранспортировку сточных вод для АО «Галичское» по птицеводству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6.08.2021 № 21/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7.12.2018 № 12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9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6.11.2022 № 23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федерального значения «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, XVI-XIX вв.: Троицкий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, 1652 г.; Звонница, 1647 г.; Палаты бояр Романовых, XVI - XIX вв.; Свечной корпус, XVI - XIX вв.; Братский корпус, XVI - XIX вв.; Архиерейский корпус, XVI - XIX вв.; Корпус над погребами, XVI - XIX вв.; Богадельня, XVI - XIX вв.; Стены и башни монас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 - XIX вв.; Архиерейский сад, XIX в.; Церковь Спаса Преображения (деревянная), XVII в.»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5.08.2015 № 15/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9.11.2021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Закона Костромской области от 22.11.2005 № 337-ЗКО 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06.02.2020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0.08.2022 № 18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-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инспекции по охране объектов культурного наследия Костромской области от 29.10.2021 №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19.12.2016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природных ресур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храны окружающей сре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0.09.2016 № 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департамента здравоохранения Костромской области от 10.08.2023 № 9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6.09.2022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-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 департамента государственного регулирования цен и тарифов Костромской области от 25.02.2022 № 22/17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1.12.2023 № 19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установлению ежемесячной доплаты к страховой пенсии лицам, замещавшим государственные должно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мской области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4.01.2018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22.02.2023 № 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-НП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ов и других зданий центральной части города: Гостиный двор -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ер. XVIII–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и других зданий центральной части города, XVIII - XIX вв.: Малые мучные ряды», XVIII - XIX вв. (Костромская область, г. Костр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, XVI-XIX вв.: Богадельня», XVI-XIX вв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строительства, жилищно-коммунального хозяйства и топливно-энергетического комплекса Костромской области от 20.05.2021 № 5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культуры Костромской области от 08.06.2020 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труду и социальной защите населения Костромской области от 17.11.2022 № 23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1.03.2022 № 6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лесного хозяйства Костромской области от 06.08.2018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18 № 18/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2.07.2019 № 19/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водоотведения для МК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Вод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ранспортировку воды и транспортировку сточных вод для 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ген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7.11.2022 № 22/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ранспортировку воды и транспортировку сточных вод для ЗАО «ДО МЖК БУТОВО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ранспортировку сточных вод для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9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ранспортировку сточных вод для ПАО «Калориферный завод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7.11.2022 № 22/25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3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 от 23.10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1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8.12.2021 № 21/3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 22/2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7.11.2022 № 22/2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7.11.2022 № 22/2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/2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1.11.2022 № 22/3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1.11.2022 № 22/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и техническую воду для ОАО «Российские железные дороги» потребителям Костромской области на 2024-2028 год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1.11.2022 № 22/3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6.11.2021 № 21/2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 от 03.12.2021 № 21/3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4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0.202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регулировании отдельных вопросов в сфере организации перевозок пассажиров и багажа легковым такси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 по делам молодеж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2-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состав комиссии по соблюдению требований к служебному поведению государственных гражданских служащих комитета по 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Костромской области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8.04.2016 №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строительства, жилищно-коммунального хозяйства и топливн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нергетического комплекса Костромской области от 21.12.2018 № 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Ивановской средней школой потребителям Ивановского сельского по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Стр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НАО «СВЕ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/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5.12.2020 № 20/4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/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ДОУ «Детский сад № 1 п. Вохма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ОУ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Ш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Водоканал гор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фен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«Тепловик»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м Островского муниципального округ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ЛПУ «Санаторий «Колос» потребителям Костромского муниципального район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блякирем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ь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СПК «Заволжье» потребителям Красносельского муниципального район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СПК «Свобода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ООО «Исток» потребителям муниципального района город Нерех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19 № 19/39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 № 22/3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3.12.2021 № 21/32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СП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31.03.2023 № 23/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социальной защиты населения, опеки и попечительства Костромской области от 16.04.2012 №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подключение к системе теплоснабжения ПАО «Территориальная генерирующая компания № 2» на территории городского округа 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культуры Костромской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создании художественного совета при департаменте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ключении объекта «Остатки древних производств у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ким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лежог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яма №2)», 2-я пол. XVIII - нач. XX вв., обладающего признаками объекта культурного наследия, в перечень выявленных объектов культурного наследия, расположенных на территории Костро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ключении объекта «Остатки древних производств у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ким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лежог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яма №1)», 2-я пол. XVIII - нач. XX вв., обладающего признаками объекта культурного наследия, в перечень выявленных объектов культурного наследия, расположенны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п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ключении объекта «Остатки древних производств у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ким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лежог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яма №3)», 2-я пол. XVIII - нач. XX вв., обладающего признаками объекта культурного наследия, в 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чень выявленных объектов культурного наследия, расположенны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ранспортировку сточных вод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Костромск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изменения в постановление департамента государственного регулирования цен и тарифов Костромской области от 19.12.2019 № 19/4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ТЕПЛОСБЫТ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2.2021 № 21/3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20 № 20/445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АО «РЖД» потребителям Костромской области, на 2024-2028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АО «ГАКЗ» потребителям городского округа город Галич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 по трихинеллезу диких животных на территории общедоступных охотничьих угод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щуг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мене ограничительных мероприятий (карантина) по трихинеллезу диких животных на территории 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отничьих угодий урочищ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рки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алк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нтроп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униципального района Костромской области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зования и науки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25.06.2015 № 13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 от 27.12.2018 № 12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30.12.2019 № 12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5.12.2020 № 10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8.12.2021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21.12.2022 № 140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цифро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фрового разви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стромской области от 20.10.2021 года № 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и объектов культурного наследия федерального значения «Комплекс зданий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рковь Троицы, 1668 г.; Церковь Михаила Архангела, 1668 г.; Трапезная, 1688 г.; Усыпальница, 1668 г. Стены и башни, 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 г.»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, село Лик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, XVI-XIX вв.: Корпус над погребами», XVI-XIX вв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Торговых рядов (деревянные), XVIII-XIX вв.: корпус №2» (Костромская область, г. Соли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ич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утратившим силу приказа департамента здравоохранения Костромской области от 27.08.2012 г. № 5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 заявлений и уведомлений, предусмотренных частью 1 статьи 4 Федерального закона № 58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Тепловик» потребителям Островского муниципального округ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2.10.2021 № 21/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, поставляемую МУП «Тепловик» потребителям Островского муниципального округ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итета по физической культуре и спорт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стромской области от 12 мая 2017 № 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ранспортировку воды и транспортировку сточных вод для ФГБУ «ЦЖКУ» Минобороны России на территории городского округа 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ЖКХ Буйского района потребителям Буй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M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ма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-2026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хническую воду для ПАО «ТГК-2»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СПК «Большевик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СП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Заря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водоотведение для             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п. Зебля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-2028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2.2021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1/3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Пансионат с лечением «Сосновый бор» потребителям Костромского муниципального района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н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Костромского муниципального района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, XVI-XIX вв.: Свечной корпус», XVI-XIX вв. (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9.12.2017 № 8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структуры кода целевой ст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ьи, перечня и кодов целевых статей расходов областного бюджета на 2024 год и на плановый период 2025 и 2026 годов и бюджета территориального фонда обязательного медицинского страхования Костромской области на 2024 год и на плановый период 2025 и 2026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культуры Костромской области от 24.07.2023 № 101 «Об отнесении объектов регионального государственного контроля (надзора) за с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янием Музейного фонда Российской Федерации на территории Костромской области к определенной категории риск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Дом жилой», кон. XIX в. (Костромская область, г. Галич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бе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3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отказе во включении объекта, обладающ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знаками объекта культурного наследия, «Краснокирпичная лавка»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н Костромско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унге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л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хоног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кадастровый номер земельного участка 44:07:141505:47), в перечень выявленных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ключении объекта «Могильни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зинск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хутора», IX - нач. XII вв., обладающего признаками объекта культурного наследия, в перечень выявленных объектов культурного наследия, расположенны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, XVI-XIX вв.: Братский корпус», XVI-X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X вв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культур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нкурсном отборе муниципальных образований Костромской области на предостав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ие субсидий бюджетам муниципальных образований Костромской области на поддержку отрасли культуры по направлениям: «Государственная поддержка лучших сельских учреждений культуры» и «Государственная поддержка лучших работников сельских учреждени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методики проведения конкурсов на заключение договора о целевом обучении между инспекцией по охра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ъектов культурного наследия Костромской области и гражданином Российской Федерации с обязательством последующего прохождения государственной гражданской служб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ветерина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ограничительных мероприятий (карантина) по трихинеллезу диких животных на территории урочища Зач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лк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льств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жилищно-коммунального хозяйства и топливно-энергетического компл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строительства, жилищно-коммунального хозяйства и топливно-энергетического 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екса Костромской области от 18.09.2019 № 20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15.02.202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20.03.2019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19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го муниципального района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 «Санатор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ТД РФ» потребителям Островского муниципального округа, на 2024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9.12.2019 № 19/42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9.12.2019 № 19/44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ТВТ» потребителям муниципального района город Нерех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Газовые котельные» потребителям Красносельского муниципального района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МУП «Газовые котельные» на территории Красносельского муниципального района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я цен и тарифов  Костромской обла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АО «Инвест Алмаз-Холдинг» потребителям Красносельского муниципального района,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платы за технологическое присоединение газоиспользующего оборудования к газораспределительным сетям общества с ограниченной ответ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енностью «Газпром газораспределение Кострома» на территории Костромской области на 2024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2.08.2022 № 17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6.07.2022 № 16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водоотведения для МК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3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2.11.2021 № 21/24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ЛПУ «Санаторий «Волга» потребителям Костромского муниципального района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 22/2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СПК «Мир» потребителям муниципального района город Нерех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СПК им. Ленина потребителям муниципального района город Нерех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итьевую воду для 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городное ЖКХ» потребителям муниципального района город Нерех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4-2028 год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5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посл. треть XIX в. (Костромская область, г. Костром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ул. Ленина, 59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Торговые ряды - корпус № 10», XIX в. (Костромская область, г. Галич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Торговые ряды - корпус № 2», XIX в. (Костромская область, г. Галич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05.12.2019 № 4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06.12.2022 № 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состав комиссии департамента образования и науки Костромской области по соблюдению требований к служебному поведению государственных гражданских служащих и у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ы заявления о назначении единовременной денежной выплаты на газификацию жилого помещения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4.04.2020 № 2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1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12.10.2022 № 21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сного хозяй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празднении рабочей группы по приведению сведений государственного лесного реестра в соответствие со сведениями Единого государственного реестра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О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ол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ОШ потребителям Галич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3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У «Служба МЗ» потребителям Чухлом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1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Сокол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ЛПУ «Санаторий «Волга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ЛПУ «Санаторий «Колос» потребителям Костромского муниципального района, на 2024-2028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2.2021 № 21/3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ородского округа город Буй,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носитель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ородского округа город Буй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одского округа город Буй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П УК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лком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г. Буя потребителям городского округа город Буй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ЖКХ Буйского района потребителям Буй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 22/2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Костромского района потребителям отдельных сельских поселений Костром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ЭЦ» потребителям городского округа город Шарья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«ТВТ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ООО «Пансионат с лечением «Сосновый бор» потребителям Костром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0.06.2020 № 5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ставок на работы по технической инвентаризации жилищного фонда, выполняемые специализированными организациями технической инвентаризации на 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тории Костромской области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культуры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комиссии по оценке последствий принятия решений о реорганизации или ликвидации областных государственных организаций отрасли «Культура», образующих социальную инфраструктуру для детей, заключении областной государственной организацией отрасли «Культура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разующей социальную инфраструктуру для детей, договора аренды, договора безвозмездного пользования закрепленных за ней объектов собственности и подготовки данной комиссией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8.08.2023 № 2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3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4.12.2015 № 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02.11.2022 № 23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29.11.2019 № 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риродных ресурсов и охраны окружающей среды Костромской области от 06.07.2015 №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агропромышленного комплекса Костромской области от 01.10.2021 № 3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ключении объекта «Культурный слой и грунтовый могильник г. Кологрив», XVIII – XIX вв., обладающего признаками объекта культурного наследия, в перечень выя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ных объектов культурного наследия, расположенных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о труду и социальной защите населения Костромской области от 16.11.2022 № 2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тивного регламента предоставления государственными общеобразовательными организациями Костромской области государственной услуги «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стандартизированных тарифных ставок и формул платы за технологическое присоединение к распределительным электрическим сетям сетевых организаций на территории Костромской области 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цен (тарифов) на электрическую энергию для населения и приравненных к нему категорий потребителей на территории Костромской области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сбытовых надбавок ПАО «Костромская сбытовая компания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сбытовых надбавок ООО «РУСЭНЕРГОСБЫТ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6.12.2019 № 19/5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8.11.2022 № 22/4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8.11.2022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2/4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единых (котловых) тарифов на услуги по передаче электрической энергии по сетям, расположенным на территории Костромской области, поставляемой населению и приравненным к нему категориям потребителей, на 2024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розничных цен на газ, реализуемый ООО «НОВАТЭК-Кострома»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К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ЖКХ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ОУ 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трец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Ш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, на 2024-2028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ГБУЗ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Б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хом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Октябрьского муниципальных районов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9.10.2021 № 21/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Покровское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тябрь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19 № 19/4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, поставляемую ЛПУ «Санаторий «Волга» потребителям Костромского 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ципального район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, поставляемую ЛПУ «Санаторий «Колос» потребителям Костромского муниципального район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Пансионат с лече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Сосновый бор» потребителям Костромского муници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ООО «ВОДОКАНАЛСЕРВИС» на территории городского поселения поселок Чистые Боры Буй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21 № 21/4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1.11.2022 № 22/3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3.12.2021 № 21/3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,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 от 10.12.2021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1/3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ФГБУ «ЦЖКУ» Минобороны России потребителям городского округа город Буй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ФГБУ «ЦЖКУ» Минобороны России потребителям городского округа город Буй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88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2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 установлении тарифов на горячую воду в закрытой системе горячего водоснабжения для 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ун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 потребителям Костромского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88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8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АО «Костромской зав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токомпон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округа город Костром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 22/2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 22/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5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2/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2 № 22/3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ООО «Коммунальные системы» потребителям Костром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А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не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УП «Покровское» потребителям Октябрь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XVI – XIX вв.: Палаты бояр Романовых», XVI-XIX вв. (К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9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федер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Ансамб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пат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настыря, XVI-XIX вв.: Звонница», 1647 г. (Костромская область, г. Кострома, ул. Просвещения, 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департамента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оведении областного конкурса «Лучший народный дружинник 2023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администрировании доходов в бюджетную систем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7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 области от 21.12.2021 № 19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05.08.2015 № 15/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региональной безопасно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департаментом региональной безопасности Костромской области при осуществл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ионального государственного надзора в области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 области от 23.05.2017 № 3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зна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ативш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илу приказа департамента агропромышленного комплекса Костромской области от 03.10.2018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экономически обоснованного тарифа на перевозки пассажиров железнодорожным транспортом общего пользования в пригородном сообщении на территории Костромской области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7.11.2022 № 22/2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1.2022 № 22/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 от 16.11.2022 № 22/2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2.2019 № 19/3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ВОДОКАНАЛСЕРВИС» (ИНН: 4437000263)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2.2021 № 21/3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2.2021 № 21/3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ИП Горохов С.Ж. потребителям Костромского муниципального района, Островского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назыр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ых округов на 2024-202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9.12.2019 № 19/4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ьин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Костром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й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лигалич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М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висб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водоотведение для М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рвисбы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ье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нансов Костромской области от 06.07.2020 № 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2.11.2023 № 23/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20.12.2019 № 19/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Коммунальные системы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ИП Горохов С.Ж. потребителям Костром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газ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Костром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8.12.2019 № 19/4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ГПГ НЕЯ «НТС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стромского района потребителям Костром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стромского район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стром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стромского района на территории п. Прибрежный Сущевского сельского поселения Костромского муниципального района, на 2024-202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1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о» потребителям Костромской области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9.12.2019 № 19/4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ет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приобретающим тепловую энергию с целью компенсации потерь тепловой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у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о» на территории Костромской области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крытой системе горячего водоснабжения для МУП ЖКХ Буйского района потребителям Буйского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Стр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2.2021 № 21/4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пло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поселения поселок Чистые Боры Буйского муниципального район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рячую воду в закрытой системе горячего водоснабжения для МК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плоснабжающая организац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требителям гор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нту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округ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по труду и социальной защите населения Костромской области государственной услуги по наз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нию ежемесячного пособия на содержание ребенка, находящегося под опекой (попечительством), 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4.12.2015 №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4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еречней юридических лиц и индивидуальных предпринимателей, эксплуатирующих аттракци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департамента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финансов Костромской области от 13.11.2023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рядка принятия решения об ограничении или прекращении движения транспортных с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ств в 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ицах территории (на части территории) исторических поселений, на территории объе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го наследия и в зонах охраны объекта культурного насле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агропромышленного комплекса Костромской области от 06.09.2022 № 2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экономического развит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экономического развития Костромской области от 12.09.2022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й обла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27.10.2023 № 11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, техническую воду и водоотведение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городского округа город Шарья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 от 17.12.2019 № 19/3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6.11.2022 № 22/2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Галич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Шарья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СТС потребителя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ым системам холодного водоснабжения и водоотведения для МУП г. Костром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ор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ливневой системе водоотведения (канализации) для МУП г. Костромы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орводок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городского округа 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И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льд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.Е. потребителям городского округа город Кострома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ноетеплоэнер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Красносельского 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и водоотведение для МУП «Газовые котельные» потребителям Красносельского муниципального района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ООО «Водоснабжение» потребителям Чухломск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ого района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2.2021 № 21/3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питьевую воду для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доканалсерв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потребителям д. Лаврово, д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имуш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игородного сельского поселения муниципального района город Нерех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ехт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ПАО «Территориальная генерирующая компания № 2» потребителям на территории Костромской области, на 2024-2028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розничных цен на сжиженный газ, реализуемый ФГБУ «ЦЖКУ» Минобороны России населению Костромской области для бытовых нужд, 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розничных цен на сжиженный газ, реализуемый ОО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агазресур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селению Костромской области для бытовых нужд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и наук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7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образования и науки Костромской области от 13.03.2020 № 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транспорта и дорожного хозяйства Костромской област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транспорта и дорожного хозяйства Костромской области от 05.10.2018 № 20-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12.2020 № 20/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1.2022 № 22/2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7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ельных единых тарифов на услугу регионального оператора по обращению с твердыми коммунальными отходами для О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тран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Костромской области по зоне деятельности регионального оператора № 3 на 2024 -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ельных единых тарифов на услугу регионального оператора по обращению с твердыми коммунальными отходами для О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Полигон» на территории Костромской области по зоне деятельности регионального оператора № 2 на 2024 - 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ельных единых тарифов на услугу регионального оператора по обращению с твердыми коммунальными отходами для ОО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ТехноМенедж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 на территории Костромской области по зоне деятельности регионального оператора № 1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4.12.2020 № 20/2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04.12.2020 № 20/2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Русский хлеб» потребителям городского округа город Костром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требителям Костр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МУП СТС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5.11.2022 № 22/4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9.12.2019 № 19/4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ь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Ц» на территории городского округа город Шарья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СТТ» потреб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СТТ» потребителям городского округа город Костром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6.12.2021 № 21/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ООО «КЭК» по тепловой сети 4-тк-6 потребителям городского округа город Костром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Газовые котельные» потребителям Красносельского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носитель, поставляемый АО «Инвест Алмаз-Холдинг» потребителям городского поселения поселок Красное-на-Волге Красносельского муниципального района, на 2024-202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, поставляемую АО «Инвест Алмаз-Холдин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 городского поселения поселок Красное-на-Волге Красносельского муниципального района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ИП Горохов С.Ж. потребителям Костромской области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тепловую энергию, поставляемую ООО «ОРИОН» потребителям городского округа город Кострома,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ОРИОН» потребителям городского округа 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19 № 19/3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 за услуги по поддержанию резервной тепловой мощности при отсутствии потребления тепловой 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СП ТПК КГРЭС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АО «Ремонтно-сервисное предприятие тепловых и подземных коммуникаций Костромской ГРЭС» потребителям городского округа город Волгореченск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3.11.2022 № 22/4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услуги по передаче тепловой энергии, оказываемые МУП г. Костромы «Городские сети» на территории городского округа город Кострома, на 2024-2026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0.12.2021 № 21/4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открытых системах теплоснабжения (горячего водоснабжения) для МУП г. Костромы «Городские сети» потребителям городского округа 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я цен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г. Костромы «Городские сети» потребителям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24.11.2022 № 22/4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КП «Галичская теплоснабжающая организация» потребителям городского округа город Галич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ОО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о» потребителям Костромской области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остромского района потребителям Костромского муниципального район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становлении тарифов на горячую воду в закрытой системе горячего водоснабжения для АО «Инвест-проект» потребителям городского поселения город Нерехт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6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регионального значения «Дом жилой», 2-я пол. XIX в. (Костромская область, г. Кострома, ул. Ленина, 38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а культурного наследия регионального значения «Жилой дом», XIX в. (Костромская область, г. Кострома, ул. Лермонтова, 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след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8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Усадьба городская, XVIII-XIX вв.: Полотняная фабр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ыпи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XVIII-XIX вв.» (Костромская область, г. Кострома, ул. Советская, 38 и 40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по физической культуре и спорту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комитетом по физической культуре и спорту Костромской области государственной услуги по государственной аккредитации региональных общественных организаций или структурных подразделений (региональ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 отделений) общероссийской спортивной федерации, зарегистрированных на территории Костромской области, для наделения их статусом региональ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х фед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0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инспекцией по охране объектов культурного наследия Костромской области государственной услуги по выдаче заключения на акт государственной историко-культурной экспертизы з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льного участка, подлежащего хозяйственному о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7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итет архитектуры и градостроительств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линейного объекта: «Строительство канализационного дюкера через р. Волга и ГСН-3 по адресу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лей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.65 в городе Кост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8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имущественных и земельных отношений Костромской области от 28.01.2021 № 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2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Б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жов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чилище, где в мастерских изготавливались бомбы», вторая половина XIX в. (Костромская область, г. Кострома, п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стильщиков) и «Усадьба городская (жилые дома служащих промышленного училища им. Чижова), XIX в.: Дом жило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этом доме жил химик-органик 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. Горский, сер. XIX в., 1916-1922 гг.; Флигель, кон. XIX в.; Флигель, кон. XIX в.; Служебная постройка, кон. XIX - нач. XX в.; Служебная постройка, кон. XIX - нач. XX в.» (Костромская область, г. Кострома, просп. Текстильщиков, 7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в,м,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1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ы и правового режима использования территории объектов культурного наследия регионального значения «Льнопрядильная фабрика А.В. Брюханова, XIX – XX вв.: Корпус № 1, 1853 - 1854 гг.; Корпус № 2, 1859 - 1861 гг.; Корпус № 3, 1899 г.; К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ус № 4, 1902 – 1903 гг.; Корпус № 5, 1901 – 1903 гг.; Склад хлопка, 1860 – 1870 гг.; Крутильный цех, XIX в.» (Костромская область, г. Кострома, ул. Борьб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75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1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имущественных и земельных отношений Костромской области от 12.10.2022 № 10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3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границ и правового режи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я территорий объектов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агропромышленн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формы проверочного листа (списка контрольных вопросов), используемого департаментом агропромышленного комплекса Костромской области при осуществлении регионального государственного контроля (надзора) в области технического состояния и эксп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тации аттракционов на территори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и социальной защите населения Костромской области от 31.03.2022 № 6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авил предоставления молодым семьям Костромской области социальных выплат на приобретение (строительство) жилья и их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отдельные приказы департамента по 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спекция по охране объектов культурного наследия Костр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4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редмета охраны объекта культурного наследия федерального значения «Усадьба «Медведки», XIX в.: Главный дом», XIX в. (Костромская област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са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, усадьба «Медведк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здравоохран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лению департаментом здравоохранения Костромской области государственной услуги «Направление граждан Костромской области на оказание высокотехнологичной медицинской помощи, финансовое обеспечение которой осуществляется за счет средств федерального бюдж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28.12.2018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уду и социальной защите населе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риказ департамента по труд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социальной защите населения Костромской области от 25.11.2021 № 1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финанс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й в постановление департамента финансов Костромской области от 28.12.2018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образования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Положения о мониторинге эффективности системы выявления, поддержки и развития способностей и талантов у детей и молодёжи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0 № 20/4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ты за услуги по поддержанию резервной тепловой мощности ПАО «Территориальная генерирующая компания № 2» при отсутствии потребления теп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и для отдельных категорий (групп) социально значимых потребителей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тандартизированных тарифных ставок для определения размера платы за технологическое присоединение газоиспользующего оборудования к газораспределительным сетям общества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газораспределение Кострома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стромской области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области от 18.12.2023 № 23/4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становлении тарифов на перемещение и хранение задержанных транспортных средств, разрешенная максимальная масса которых превышает 3 500 килограммов, в том числе негабаритных транспортных средств, на территории городского округа город Кострома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одключение (технологическое присоединение) к централизованной системе холодного водоснабж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«Покровское»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2.2023 № 23/4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3.12.2023 № 23/4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7.12.2021 № 21/4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государственного регулирования цен и тарифов Костромской области от 13.12.2023 № 23/4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го регулирования цен и тарифов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департамента государственного регулирования цен и тарифов Костромской области от 18.12.2023 № 23/5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природных ресурсов и охраны окружающей среды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несении изменения в приказ департамента природных ресурсов и охраны окружающей среды Костромской области от 29.04.2020 № 1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5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строительства, жилищно-коммунального хозяйства и топливно-энергетического комплекса 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департаментом строительства, жилищно-коммунального хозяйства и топливно-энергетического комплекса Костромской области государственной услуги по утверждению нормативов потерь горячей, питьевой, тех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ческой воды в централизованных системах водоснабжения при ее производстве и транспор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стр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1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перечня объектов недвижимого имущества, в отношении которых налоговая база определяется как кадастровая стоимость, на 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170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2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 w:default="1">
    <w:name w:val="Normal"/>
    <w:qFormat/>
  </w:style>
  <w:style w:type="paragraph" w:styleId="658">
    <w:name w:val="Heading 1"/>
    <w:basedOn w:val="657"/>
    <w:next w:val="657"/>
    <w:link w:val="68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9">
    <w:name w:val="Heading 2"/>
    <w:basedOn w:val="657"/>
    <w:next w:val="657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link w:val="855"/>
    <w:unhideWhenUsed/>
    <w:qFormat/>
    <w:pPr>
      <w:keepLines/>
      <w:keepNext/>
      <w:spacing w:before="3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 w:cs="Arial"/>
      <w:sz w:val="30"/>
      <w:szCs w:val="30"/>
      <w:lang w:bidi="en-US"/>
    </w:rPr>
  </w:style>
  <w:style w:type="paragraph" w:styleId="661">
    <w:name w:val="Heading 4"/>
    <w:basedOn w:val="657"/>
    <w:next w:val="657"/>
    <w:link w:val="68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4">
    <w:name w:val="Heading 7"/>
    <w:basedOn w:val="657"/>
    <w:next w:val="657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5">
    <w:name w:val="Heading 8"/>
    <w:basedOn w:val="657"/>
    <w:next w:val="657"/>
    <w:link w:val="6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6">
    <w:name w:val="Heading 9"/>
    <w:basedOn w:val="657"/>
    <w:next w:val="657"/>
    <w:link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7"/>
    <w:uiPriority w:val="10"/>
    <w:rPr>
      <w:sz w:val="48"/>
      <w:szCs w:val="48"/>
    </w:rPr>
  </w:style>
  <w:style w:type="character" w:styleId="679" w:customStyle="1">
    <w:name w:val="Subtitle Char"/>
    <w:basedOn w:val="667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7"/>
    <w:uiPriority w:val="99"/>
  </w:style>
  <w:style w:type="character" w:styleId="683" w:customStyle="1">
    <w:name w:val="Caption Char"/>
    <w:uiPriority w:val="99"/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7"/>
    <w:link w:val="658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7"/>
    <w:next w:val="657"/>
    <w:link w:val="697"/>
    <w:uiPriority w:val="10"/>
    <w:qFormat/>
    <w:pPr>
      <w:contextualSpacing/>
      <w:spacing w:before="300"/>
    </w:pPr>
    <w:rPr>
      <w:sz w:val="48"/>
      <w:szCs w:val="48"/>
    </w:rPr>
  </w:style>
  <w:style w:type="character" w:styleId="697" w:customStyle="1">
    <w:name w:val="Название Знак"/>
    <w:basedOn w:val="667"/>
    <w:link w:val="696"/>
    <w:uiPriority w:val="10"/>
    <w:rPr>
      <w:sz w:val="48"/>
      <w:szCs w:val="48"/>
    </w:rPr>
  </w:style>
  <w:style w:type="paragraph" w:styleId="698">
    <w:name w:val="Subtitle"/>
    <w:basedOn w:val="657"/>
    <w:next w:val="657"/>
    <w:link w:val="699"/>
    <w:uiPriority w:val="11"/>
    <w:qFormat/>
    <w:pPr>
      <w:spacing w:before="200"/>
    </w:pPr>
    <w:rPr>
      <w:sz w:val="24"/>
      <w:szCs w:val="24"/>
    </w:rPr>
  </w:style>
  <w:style w:type="character" w:styleId="699" w:customStyle="1">
    <w:name w:val="Подзаголовок Знак"/>
    <w:basedOn w:val="667"/>
    <w:link w:val="698"/>
    <w:uiPriority w:val="11"/>
    <w:rPr>
      <w:sz w:val="24"/>
      <w:szCs w:val="24"/>
    </w:rPr>
  </w:style>
  <w:style w:type="paragraph" w:styleId="700">
    <w:name w:val="Quote"/>
    <w:basedOn w:val="657"/>
    <w:next w:val="657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7"/>
    <w:next w:val="657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7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7"/>
    <w:link w:val="704"/>
    <w:uiPriority w:val="99"/>
  </w:style>
  <w:style w:type="paragraph" w:styleId="706">
    <w:name w:val="Footer"/>
    <w:basedOn w:val="657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7"/>
    <w:uiPriority w:val="99"/>
  </w:style>
  <w:style w:type="paragraph" w:styleId="708">
    <w:name w:val="Caption"/>
    <w:basedOn w:val="657"/>
    <w:next w:val="65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>
    <w:name w:val="Table Grid"/>
    <w:basedOn w:val="6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68"/>
    <w:link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657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67"/>
    <w:uiPriority w:val="99"/>
    <w:unhideWhenUsed/>
    <w:rPr>
      <w:vertAlign w:val="superscript"/>
    </w:rPr>
  </w:style>
  <w:style w:type="paragraph" w:styleId="840">
    <w:name w:val="endnote text"/>
    <w:basedOn w:val="657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67"/>
    <w:uiPriority w:val="99"/>
    <w:semiHidden/>
    <w:unhideWhenUsed/>
    <w:rPr>
      <w:vertAlign w:val="superscript"/>
    </w:rPr>
  </w:style>
  <w:style w:type="paragraph" w:styleId="843">
    <w:name w:val="toc 1"/>
    <w:basedOn w:val="657"/>
    <w:next w:val="657"/>
    <w:uiPriority w:val="39"/>
    <w:unhideWhenUsed/>
    <w:pPr>
      <w:spacing w:after="57"/>
    </w:pPr>
  </w:style>
  <w:style w:type="paragraph" w:styleId="844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45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46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47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48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49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50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51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52">
    <w:name w:val="TOC Heading"/>
    <w:link w:val="859"/>
    <w:uiPriority w:val="39"/>
    <w:unhideWhenUsed/>
  </w:style>
  <w:style w:type="paragraph" w:styleId="853">
    <w:name w:val="table of figures"/>
    <w:basedOn w:val="657"/>
    <w:next w:val="657"/>
    <w:uiPriority w:val="99"/>
    <w:unhideWhenUsed/>
    <w:pPr>
      <w:spacing w:after="0"/>
    </w:pPr>
  </w:style>
  <w:style w:type="paragraph" w:styleId="854">
    <w:name w:val="List Paragraph"/>
    <w:basedOn w:val="657"/>
    <w:uiPriority w:val="34"/>
    <w:qFormat/>
    <w:pPr>
      <w:contextualSpacing/>
      <w:ind w:left="720"/>
    </w:pPr>
  </w:style>
  <w:style w:type="character" w:styleId="855" w:customStyle="1">
    <w:name w:val="Заголовок 3 Знак"/>
    <w:basedOn w:val="667"/>
    <w:link w:val="660"/>
    <w:rPr>
      <w:rFonts w:ascii="Arial" w:hAnsi="Arial" w:eastAsia="Arial" w:cs="Arial"/>
      <w:sz w:val="30"/>
      <w:szCs w:val="30"/>
      <w:lang w:bidi="en-US"/>
    </w:rPr>
  </w:style>
  <w:style w:type="paragraph" w:styleId="856" w:customStyle="1">
    <w:name w:val="Defaul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857" w:customStyle="1">
    <w:name w:val="Основной текст 21"/>
    <w:link w:val="832"/>
    <w:semiHidden/>
    <w:pPr>
      <w:jc w:val="center"/>
      <w:spacing w:before="12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858" w:customStyle="1">
    <w:name w:val="Основной текст1"/>
    <w:pPr>
      <w:spacing w:after="12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Lucida Sans Unicode" w:cs="Arial"/>
      <w:sz w:val="20"/>
      <w:szCs w:val="24"/>
      <w:lang w:val="en-US" w:eastAsia="zh-CN"/>
    </w:rPr>
  </w:style>
  <w:style w:type="paragraph" w:styleId="859" w:customStyle="1">
    <w:name w:val="Заголовок оглавления Знак"/>
    <w:link w:val="852"/>
    <w:semiHidden/>
    <w:pPr>
      <w:jc w:val="center"/>
      <w:spacing w:before="12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A72-3F31-4189-AD86-B1D59710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Ирина Геннадьевна</dc:creator>
  <cp:revision>4</cp:revision>
  <dcterms:created xsi:type="dcterms:W3CDTF">2023-12-29T11:04:00Z</dcterms:created>
  <dcterms:modified xsi:type="dcterms:W3CDTF">2024-01-11T09:01:05Z</dcterms:modified>
</cp:coreProperties>
</file>